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36408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F371A7" w:rsidRDefault="00704BDF" w:rsidP="00704B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021AB5" w:rsidRDefault="00704BDF" w:rsidP="00704BDF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704BDF" w:rsidRPr="00F371A7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Mrs. G. </w:t>
            </w:r>
            <w:proofErr w:type="spellStart"/>
            <w:r>
              <w:t>Raghaveni</w:t>
            </w:r>
            <w:proofErr w:type="spellEnd"/>
          </w:p>
        </w:tc>
      </w:tr>
      <w:tr w:rsidR="00704BDF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F371A7" w:rsidRDefault="00704BDF" w:rsidP="00704B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D42CAA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253E4B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704BDF" w:rsidRPr="00F371A7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253E4B" w:rsidTr="00393495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A345D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</w:t>
            </w: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10B32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434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Mr. D. Narasimha </w:t>
            </w:r>
            <w:proofErr w:type="spellStart"/>
            <w: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7D6021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</w:t>
            </w:r>
            <w:bookmarkStart w:id="0" w:name="_GoBack"/>
            <w:bookmarkEnd w:id="0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52" w:rsidRDefault="00DE2D52" w:rsidP="00174ACE">
      <w:pPr>
        <w:spacing w:after="0" w:line="240" w:lineRule="auto"/>
      </w:pPr>
      <w:r>
        <w:separator/>
      </w:r>
    </w:p>
  </w:endnote>
  <w:endnote w:type="continuationSeparator" w:id="0">
    <w:p w:rsidR="00DE2D52" w:rsidRDefault="00DE2D52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52" w:rsidRDefault="00DE2D52" w:rsidP="00174ACE">
      <w:pPr>
        <w:spacing w:after="0" w:line="240" w:lineRule="auto"/>
      </w:pPr>
      <w:r>
        <w:separator/>
      </w:r>
    </w:p>
  </w:footnote>
  <w:footnote w:type="continuationSeparator" w:id="0">
    <w:p w:rsidR="00DE2D52" w:rsidRDefault="00DE2D52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E2D52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DE2D5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E2D5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E1FF1EE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CF623-5A8A-4136-868E-B216DB0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4</cp:revision>
  <cp:lastPrinted>2022-04-13T10:44:00Z</cp:lastPrinted>
  <dcterms:created xsi:type="dcterms:W3CDTF">2022-06-24T09:12:00Z</dcterms:created>
  <dcterms:modified xsi:type="dcterms:W3CDTF">2022-09-14T04:57:00Z</dcterms:modified>
</cp:coreProperties>
</file>